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就业通关手册</w:t>
      </w:r>
    </w:p>
    <w:p w:rsidR="00AE4D93" w:rsidRDefault="00A74A6C">
      <w:pPr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〖版本 1603 〗</w:t>
      </w: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☆☆☆☆☆☆☆☆</w:t>
      </w: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sym w:font="Wingdings" w:char="F043"/>
      </w:r>
      <w:r>
        <w:rPr>
          <w:rFonts w:ascii="黑体" w:eastAsia="黑体" w:hAnsi="黑体" w:hint="eastAsia"/>
          <w:sz w:val="84"/>
          <w:szCs w:val="84"/>
        </w:rPr>
        <w:sym w:font="Wingdings" w:char="F043"/>
      </w: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E4D93">
      <w:pPr>
        <w:spacing w:line="360" w:lineRule="auto"/>
        <w:rPr>
          <w:rFonts w:ascii="黑体" w:eastAsia="黑体" w:hAnsi="黑体"/>
        </w:rPr>
      </w:pPr>
    </w:p>
    <w:p w:rsidR="00AE4D93" w:rsidRDefault="00A74A6C">
      <w:pPr>
        <w:spacing w:line="360" w:lineRule="auto"/>
        <w:ind w:firstLineChars="700" w:firstLine="2100"/>
        <w:jc w:val="left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    院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</w:p>
    <w:p w:rsidR="00AE4D93" w:rsidRDefault="00A74A6C">
      <w:pPr>
        <w:spacing w:line="360" w:lineRule="auto"/>
        <w:ind w:firstLineChars="700" w:firstLine="21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班    级：</w:t>
      </w:r>
    </w:p>
    <w:p w:rsidR="00AE4D93" w:rsidRDefault="00A74A6C">
      <w:pPr>
        <w:spacing w:line="360" w:lineRule="auto"/>
        <w:ind w:firstLineChars="700" w:firstLine="21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项目经理：</w:t>
      </w:r>
    </w:p>
    <w:p w:rsidR="00AE4D93" w:rsidRDefault="00A74A6C">
      <w:pPr>
        <w:spacing w:line="360" w:lineRule="auto"/>
        <w:ind w:firstLineChars="700" w:firstLine="21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就业指导：</w:t>
      </w:r>
    </w:p>
    <w:p w:rsidR="00AE4D93" w:rsidRDefault="00A74A6C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  学生姓名：</w:t>
      </w:r>
    </w:p>
    <w:p w:rsidR="00AE4D93" w:rsidRDefault="00AE4D93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30"/>
          <w:szCs w:val="30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一次周考：《自我介绍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300字自我介绍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自我介绍短文编写：（6分）</w:t>
      </w:r>
    </w:p>
    <w:p w:rsidR="00AE4D93" w:rsidRDefault="00A74A6C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条理清楚、层次分明，覆盖如下6个核心要点，不少于300字。</w:t>
      </w:r>
    </w:p>
    <w:p w:rsidR="00AE4D93" w:rsidRDefault="00A74A6C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示：6个要点（A从业年限、B行业经验、C核心项目、D工作职责、E核心技能、F自我价值）。</w:t>
      </w:r>
      <w:r>
        <w:rPr>
          <w:rFonts w:asciiTheme="minorEastAsia" w:hAnsiTheme="minorEastAsia" w:hint="eastAsia"/>
          <w:b/>
          <w:szCs w:val="21"/>
        </w:rPr>
        <w:t>（俗称“6脉神剑”）</w:t>
      </w:r>
    </w:p>
    <w:p w:rsidR="00AE4D93" w:rsidRDefault="00A74A6C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要点合格</w:t>
      </w:r>
      <w:r>
        <w:rPr>
          <w:rFonts w:asciiTheme="minorEastAsia" w:hAnsiTheme="minor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1分，</w:t>
      </w:r>
      <w:r>
        <w:rPr>
          <w:rFonts w:asciiTheme="minorEastAsia" w:hAnsiTheme="minorEastAsia"/>
          <w:szCs w:val="21"/>
        </w:rPr>
        <w:t>不合格</w:t>
      </w:r>
      <w:r>
        <w:rPr>
          <w:rFonts w:asciiTheme="minorEastAsia" w:hAnsiTheme="minorEastAsia" w:hint="eastAsia"/>
          <w:szCs w:val="21"/>
        </w:rPr>
        <w:t>0分</w:t>
      </w:r>
      <w:r>
        <w:rPr>
          <w:rFonts w:asciiTheme="minorEastAsia" w:hAnsiTheme="minorEastAsia"/>
          <w:szCs w:val="21"/>
        </w:rPr>
        <w:t>，每个要</w:t>
      </w:r>
      <w:r>
        <w:rPr>
          <w:rFonts w:asciiTheme="minorEastAsia" w:hAnsiTheme="minorEastAsia" w:hint="eastAsia"/>
          <w:szCs w:val="21"/>
        </w:rPr>
        <w:t>点</w:t>
      </w:r>
      <w:r>
        <w:rPr>
          <w:rFonts w:asciiTheme="minorEastAsia" w:hAnsiTheme="minorEastAsia"/>
          <w:szCs w:val="21"/>
        </w:rPr>
        <w:t>写一段</w:t>
      </w:r>
      <w:r>
        <w:rPr>
          <w:rFonts w:asciiTheme="minorEastAsia" w:hAnsiTheme="minorEastAsia" w:hint="eastAsia"/>
          <w:szCs w:val="21"/>
        </w:rPr>
        <w:t>。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人资题：10题（20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请问你近期和长期的职业规划分别是什么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color w:val="FF0000"/>
          <w:szCs w:val="21"/>
        </w:rPr>
        <w:t>你为什么选择在我们公司工作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在工作的过程中，如果自己本身心情不是很好，而领导又批评了你，你会何处理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领导安排你独立完成某项工作的时候你会怎么办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当你遇到自己不懂（不会）的问题时，你会怎么办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在工作过程中，如何更好的提升工作效率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你对加班是怎么看的</w:t>
      </w:r>
    </w:p>
    <w:p w:rsidR="00AE4D93" w:rsidRPr="00B958BF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color w:val="FF0000"/>
          <w:szCs w:val="21"/>
        </w:rPr>
      </w:pPr>
      <w:r w:rsidRPr="00B958BF">
        <w:rPr>
          <w:rFonts w:ascii="宋体" w:eastAsia="宋体" w:hAnsi="宋体" w:cs="Times New Roman" w:hint="eastAsia"/>
          <w:bCs/>
          <w:color w:val="FF0000"/>
          <w:szCs w:val="21"/>
        </w:rPr>
        <w:t>你的优势是什么？工作中都学习到什么知识？</w:t>
      </w:r>
    </w:p>
    <w:p w:rsidR="00AE4D93" w:rsidRPr="00B958BF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color w:val="FF0000"/>
          <w:szCs w:val="21"/>
        </w:rPr>
      </w:pPr>
      <w:r w:rsidRPr="00B958BF">
        <w:rPr>
          <w:rFonts w:ascii="宋体" w:eastAsia="宋体" w:hAnsi="宋体" w:cs="Times New Roman" w:hint="eastAsia"/>
          <w:bCs/>
          <w:color w:val="FF0000"/>
          <w:szCs w:val="21"/>
        </w:rPr>
        <w:t>你的缺点是什么？如何改正自己的缺点？</w:t>
      </w:r>
    </w:p>
    <w:p w:rsidR="00AE4D93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当你接手一个需要利用新技术的项目时，你会怎么办？</w:t>
      </w:r>
    </w:p>
    <w:p w:rsidR="00AE4D93" w:rsidRPr="00B958BF" w:rsidRDefault="00A74A6C" w:rsidP="00B958BF">
      <w:pPr>
        <w:numPr>
          <w:ilvl w:val="0"/>
          <w:numId w:val="2"/>
        </w:numPr>
        <w:spacing w:line="360" w:lineRule="auto"/>
        <w:ind w:leftChars="300" w:left="1050"/>
        <w:rPr>
          <w:rFonts w:ascii="宋体" w:eastAsia="宋体" w:hAnsi="宋体" w:cs="Times New Roman"/>
          <w:sz w:val="20"/>
          <w:szCs w:val="21"/>
        </w:rPr>
      </w:pPr>
      <w:r w:rsidRPr="00B958BF">
        <w:rPr>
          <w:rFonts w:ascii="宋体" w:eastAsia="宋体" w:hAnsi="宋体" w:cs="Times New Roman" w:hint="eastAsia"/>
          <w:bCs/>
          <w:sz w:val="20"/>
          <w:szCs w:val="21"/>
        </w:rPr>
        <w:t>如果上级领导对你的工作不满意，你会怎么办？</w:t>
      </w: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 w:rsidP="00B958BF">
      <w:pPr>
        <w:spacing w:line="360" w:lineRule="auto"/>
        <w:ind w:leftChars="300" w:left="630"/>
        <w:rPr>
          <w:rFonts w:ascii="宋体" w:eastAsia="宋体" w:hAnsi="宋体" w:cs="Times New Roman"/>
          <w:bCs/>
          <w:szCs w:val="21"/>
        </w:rPr>
      </w:pPr>
    </w:p>
    <w:p w:rsidR="00AE4D93" w:rsidRDefault="00AE4D93">
      <w:pPr>
        <w:spacing w:line="360" w:lineRule="auto"/>
        <w:rPr>
          <w:rFonts w:ascii="宋体" w:eastAsia="宋体" w:hAnsi="宋体" w:cs="Times New Roman"/>
          <w:bCs/>
          <w:szCs w:val="21"/>
        </w:rPr>
      </w:pPr>
    </w:p>
    <w:p w:rsidR="00AE4D93" w:rsidRDefault="00AE4D93">
      <w:pPr>
        <w:spacing w:line="360" w:lineRule="auto"/>
        <w:rPr>
          <w:rFonts w:ascii="宋体" w:eastAsia="宋体" w:hAnsi="宋体" w:cs="Times New Roman"/>
          <w:bCs/>
          <w:szCs w:val="21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二次周考：《行业介绍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500字行业介绍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行业介绍短文编写：（5分）</w:t>
      </w:r>
    </w:p>
    <w:p w:rsidR="00AE4D93" w:rsidRDefault="00A74A6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条理清楚、层次分明，覆盖如下5个核心要点，不少于1000字。</w:t>
      </w:r>
    </w:p>
    <w:p w:rsidR="00AE4D93" w:rsidRDefault="00A74A6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提示：5个要点（A行业现状及未来的发展趋势、B主流产品及运营情况、C各自产品的定位及优势分析——SWOT分析法、D可选的产品的定位及商业模式分析、E曾开发产品的简述）。</w:t>
      </w:r>
      <w:r>
        <w:rPr>
          <w:rFonts w:asciiTheme="minorEastAsia" w:hAnsiTheme="minorEastAsia" w:hint="eastAsia"/>
          <w:b/>
          <w:szCs w:val="21"/>
        </w:rPr>
        <w:t>（俗称“5星连珠”）</w:t>
      </w:r>
    </w:p>
    <w:p w:rsidR="00AE4D93" w:rsidRDefault="00A74A6C"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要点合格</w:t>
      </w:r>
      <w:r>
        <w:rPr>
          <w:rFonts w:asciiTheme="minorEastAsia" w:hAnsiTheme="minor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1分，</w:t>
      </w:r>
      <w:r>
        <w:rPr>
          <w:rFonts w:asciiTheme="minorEastAsia" w:hAnsiTheme="minorEastAsia"/>
          <w:szCs w:val="21"/>
        </w:rPr>
        <w:t>不合格</w:t>
      </w:r>
      <w:r>
        <w:rPr>
          <w:rFonts w:asciiTheme="minorEastAsia" w:hAnsiTheme="minorEastAsia" w:hint="eastAsia"/>
          <w:szCs w:val="21"/>
        </w:rPr>
        <w:t>0分。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人资题：10题（20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Pr="000875DE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color w:val="FF0000"/>
          <w:szCs w:val="21"/>
        </w:rPr>
      </w:pPr>
      <w:r w:rsidRPr="000875DE">
        <w:rPr>
          <w:rFonts w:ascii="宋体" w:eastAsia="宋体" w:hAnsi="宋体" w:cs="Times New Roman" w:hint="eastAsia"/>
          <w:color w:val="FF0000"/>
          <w:szCs w:val="21"/>
        </w:rPr>
        <w:t xml:space="preserve">作为应届生你与有工作经验和项目经验的员工比较你的优势是什么？ </w:t>
      </w:r>
    </w:p>
    <w:p w:rsidR="00AE4D93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在工作的过程中，如果公司或者团队遇到了困境，你会怎么办？ </w:t>
      </w:r>
    </w:p>
    <w:p w:rsidR="00AE4D93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当你在项目（管理）中遇到过什么困难【事前、事中、事后】？是如何解决的？ </w:t>
      </w:r>
    </w:p>
    <w:p w:rsidR="00AE4D93" w:rsidRPr="000875DE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color w:val="FF0000"/>
          <w:szCs w:val="21"/>
        </w:rPr>
      </w:pPr>
      <w:r w:rsidRPr="000875DE">
        <w:rPr>
          <w:rFonts w:ascii="宋体" w:eastAsia="宋体" w:hAnsi="宋体" w:cs="Times New Roman" w:hint="eastAsia"/>
          <w:color w:val="FF0000"/>
          <w:szCs w:val="21"/>
        </w:rPr>
        <w:t xml:space="preserve">当你从技术那面完之后，技术包括总监都很认可你的技术，但是hr这块就是不给钱，故意压低你薪资你该怎样处理？ </w:t>
      </w:r>
    </w:p>
    <w:p w:rsidR="00AE4D93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假如入你的上家企业薪资是18K那你的薪资构成是怎样的，基本工资和绩效工资大概多少？ </w:t>
      </w:r>
    </w:p>
    <w:p w:rsidR="00AE4D93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今天的面试就到这里你还有什么问题要问吗？</w:t>
      </w:r>
    </w:p>
    <w:p w:rsidR="00AE4D93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上家公司工作得流程是什么？</w:t>
      </w:r>
    </w:p>
    <w:p w:rsidR="00AE4D93" w:rsidRPr="000875DE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color w:val="FF0000"/>
          <w:szCs w:val="21"/>
        </w:rPr>
      </w:pPr>
      <w:r w:rsidRPr="000875DE">
        <w:rPr>
          <w:rFonts w:ascii="宋体" w:eastAsia="宋体" w:hAnsi="宋体" w:cs="Times New Roman" w:hint="eastAsia"/>
          <w:color w:val="FF0000"/>
          <w:szCs w:val="21"/>
        </w:rPr>
        <w:t>你对工作环境有什么要求。</w:t>
      </w:r>
    </w:p>
    <w:p w:rsidR="00AE4D93" w:rsidRDefault="00291863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是</w:t>
      </w:r>
      <w:r w:rsidR="00A74A6C">
        <w:rPr>
          <w:rFonts w:ascii="宋体" w:eastAsia="宋体" w:hAnsi="宋体" w:cs="Times New Roman" w:hint="eastAsia"/>
          <w:szCs w:val="21"/>
        </w:rPr>
        <w:t>如何对待加班？</w:t>
      </w:r>
    </w:p>
    <w:p w:rsidR="00AE4D93" w:rsidRPr="000875DE" w:rsidRDefault="00A74A6C">
      <w:pPr>
        <w:numPr>
          <w:ilvl w:val="0"/>
          <w:numId w:val="4"/>
        </w:numPr>
        <w:spacing w:line="360" w:lineRule="auto"/>
        <w:rPr>
          <w:rFonts w:ascii="宋体" w:eastAsia="宋体" w:hAnsi="宋体" w:cs="Times New Roman"/>
          <w:color w:val="FF0000"/>
          <w:szCs w:val="21"/>
        </w:rPr>
      </w:pPr>
      <w:r w:rsidRPr="000875DE">
        <w:rPr>
          <w:rFonts w:ascii="宋体" w:eastAsia="宋体" w:hAnsi="宋体" w:cs="Times New Roman" w:hint="eastAsia"/>
          <w:color w:val="FF0000"/>
          <w:szCs w:val="21"/>
        </w:rPr>
        <w:t>你2、3年的工作经验要17000得薪资，那么你刚刚工作时薪资多少？薪资为什么涨的这么快？</w:t>
      </w: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三次周考：《项目介绍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800字项目介绍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工作事迹短文编写：（5分，多一个要点加一分）</w:t>
      </w:r>
    </w:p>
    <w:p w:rsidR="00AE4D93" w:rsidRDefault="00A74A6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条理清楚、层次分明，至少覆盖如下5个以上要点，不少于800字。</w:t>
      </w:r>
    </w:p>
    <w:p w:rsidR="00AE4D93" w:rsidRDefault="00A74A6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示：8个要点（A项目背景、B项目任务、C项目需求、D项目要求实现的功能、E竞品或同类产品优劣分析、F项目开发与管理过程、G项目验收及注意事项、H项目运营及商业模式介绍）。</w:t>
      </w:r>
      <w:r>
        <w:rPr>
          <w:rFonts w:asciiTheme="minorEastAsia" w:hAnsiTheme="minorEastAsia" w:hint="eastAsia"/>
          <w:b/>
          <w:szCs w:val="21"/>
        </w:rPr>
        <w:t>（俗称“天龙8部”）</w:t>
      </w:r>
    </w:p>
    <w:p w:rsidR="00AE4D93" w:rsidRDefault="00A74A6C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要点1分，合格记1分，不合格记0分。</w:t>
      </w:r>
    </w:p>
    <w:p w:rsidR="00AE4D93" w:rsidRDefault="00A74A6C">
      <w:pPr>
        <w:numPr>
          <w:ilvl w:val="0"/>
          <w:numId w:val="6"/>
        </w:num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人资题：10题（20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能为公司带来什么？能否胜任公司该职位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我们公司目前不缺项目经理，他们现在很稳定，缺少工程师，你会考虑这个职位吗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在项目进行中发现问题时，你会怎样跟项目经理进行沟通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对于加班问题怎么看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性格上最大的优点是什么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最大的缺点是什么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的期望薪资是多少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在五年的时间内，你的职业规划是什么？ </w:t>
      </w:r>
      <w:bookmarkStart w:id="0" w:name="_GoBack"/>
      <w:bookmarkEnd w:id="0"/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还有什么问题要问的吗？ </w:t>
      </w:r>
    </w:p>
    <w:p w:rsidR="00AE4D93" w:rsidRDefault="00A74A6C">
      <w:pPr>
        <w:pStyle w:val="10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szCs w:val="21"/>
        </w:rPr>
        <w:t>如果面试录用了你，一段时间后发你现你不适合这个职位，你会怎么办？</w:t>
      </w: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四次周考：《简历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简历填写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简历的填写：（6分）</w:t>
      </w:r>
    </w:p>
    <w:p w:rsidR="00AE4D93" w:rsidRDefault="00A74A6C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按照简历模板要求完成每个项目的填写。（见答题本参考模板：《智联招聘》）</w:t>
      </w:r>
    </w:p>
    <w:p w:rsidR="00AE4D93" w:rsidRDefault="00A74A6C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示：6个要点（A从业年限、B主攻方向、C最近项目、D担任工作、E核心技能、F求职原因）。</w:t>
      </w:r>
    </w:p>
    <w:p w:rsidR="00AE4D93" w:rsidRDefault="00A74A6C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要点合格记1分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不合格</w:t>
      </w:r>
      <w:r>
        <w:rPr>
          <w:rFonts w:asciiTheme="minorEastAsia" w:hAnsiTheme="minor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0分</w:t>
      </w:r>
      <w:r>
        <w:rPr>
          <w:rFonts w:asciiTheme="minorEastAsia" w:hAnsiTheme="minorEastAsia"/>
          <w:szCs w:val="21"/>
        </w:rPr>
        <w:t>。</w:t>
      </w:r>
    </w:p>
    <w:p w:rsidR="00AE4D93" w:rsidRDefault="00A74A6C">
      <w:pPr>
        <w:numPr>
          <w:ilvl w:val="0"/>
          <w:numId w:val="9"/>
        </w:num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人资题：10题（20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工作中你是打算如何与同事相处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对我们公司了解多少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为什么选择做这个行业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最擅长的技术方向是什么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给你一个团队来管理，你的期望薪资是多少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最能概括你自己的三个词是什么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是怎么理解你所应聘的职位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什么我们要在众多面试者中选择你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怎样面对未来你工作中遇到的挫折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工作中，你如何解决与同事的意见分歧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我们公司的行业，与你之前的行业不一样，你如何开展工作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在未来的工作中，你如何证明你的价值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你觉得你在众多应聘者中，你的优势是什么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我们决定聘用你，你如何融入这个团队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开始进入这个团队以后，你发现这个团队有很多问题，你怎么办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试用期中，你感觉公司所有的人都针对你，你怎么办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试用期，你开展工作不是很顺利，并且大家都很质疑你的能力，你怎么办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</w:pPr>
      <w:r>
        <w:rPr>
          <w:rFonts w:ascii="宋体" w:hAnsi="宋体" w:cs="宋体" w:hint="eastAsia"/>
          <w:szCs w:val="21"/>
        </w:rPr>
        <w:t>你刚来就接了一个大项目，并且一些基本需求都没有，你该如何开展工作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我录用你，你将会如何开展工作？</w:t>
      </w:r>
    </w:p>
    <w:p w:rsidR="00AE4D93" w:rsidRDefault="00A74A6C">
      <w:pPr>
        <w:pStyle w:val="10"/>
        <w:numPr>
          <w:ilvl w:val="0"/>
          <w:numId w:val="10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你并非毕业于名牌大学？</w:t>
      </w:r>
    </w:p>
    <w:p w:rsidR="00AE4D93" w:rsidRDefault="00AE4D93">
      <w:pPr>
        <w:pStyle w:val="10"/>
        <w:spacing w:line="360" w:lineRule="auto"/>
        <w:ind w:left="630" w:firstLineChars="0" w:firstLine="0"/>
        <w:rPr>
          <w:rFonts w:ascii="宋体" w:hAnsi="宋体" w:cs="宋体"/>
          <w:szCs w:val="21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五次周考：《人力资源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25题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要求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（每题2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>
      <w:pPr>
        <w:pStyle w:val="10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按照试题要求完成每道题的书写，要求条理清晰，观点明确，逻辑分明。</w:t>
      </w:r>
    </w:p>
    <w:p w:rsidR="00AE4D93" w:rsidRDefault="00A74A6C">
      <w:pPr>
        <w:pStyle w:val="10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示：2个要点（杰克韦尔奇说，高效沟通的境界有二：A说对方</w:t>
      </w:r>
      <w:r>
        <w:rPr>
          <w:rFonts w:asciiTheme="minorEastAsia" w:hAnsiTheme="minorEastAsia"/>
          <w:szCs w:val="21"/>
        </w:rPr>
        <w:t>想听的话</w:t>
      </w:r>
      <w:r>
        <w:rPr>
          <w:rFonts w:asciiTheme="minorEastAsia" w:hAnsiTheme="minorEastAsia" w:hint="eastAsia"/>
          <w:szCs w:val="21"/>
        </w:rPr>
        <w:t>；B听对方想说的话）。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试题</w:t>
      </w:r>
      <w:r>
        <w:rPr>
          <w:rFonts w:ascii="黑体" w:eastAsia="黑体" w:hAnsi="黑体"/>
          <w:sz w:val="28"/>
          <w:szCs w:val="28"/>
        </w:rPr>
        <w:t>：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谈谈如何适应办公室工作的新环境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觉得你个性上最大的优点是什么？ 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对加班的看法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朋友对你的评价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通过这次面试我们单位录用了你，但工作一段时间却发现你根本不适合这个职位，你怎么办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你的工作出现失误，给本公司造成经济损失，你认为该怎么办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谈谈你对跳槽的看法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对扁平化管理你如何理解看待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简单说一下之前公司的团的团队组织架构。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请描述一下上一家公司的工作流程。</w:t>
      </w:r>
    </w:p>
    <w:p w:rsidR="00AE4D93" w:rsidRDefault="00A74A6C">
      <w:pPr>
        <w:numPr>
          <w:ilvl w:val="0"/>
          <w:numId w:val="12"/>
        </w:num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你的期望薪资是多少。</w:t>
      </w:r>
    </w:p>
    <w:p w:rsidR="00AE4D93" w:rsidRDefault="00A74A6C">
      <w:pPr>
        <w:numPr>
          <w:ilvl w:val="0"/>
          <w:numId w:val="12"/>
        </w:num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你为什么离职。</w:t>
      </w:r>
    </w:p>
    <w:p w:rsidR="00AE4D93" w:rsidRDefault="00A74A6C">
      <w:pPr>
        <w:numPr>
          <w:ilvl w:val="0"/>
          <w:numId w:val="12"/>
        </w:num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你什么时候可以入职。</w:t>
      </w:r>
    </w:p>
    <w:p w:rsidR="00AE4D93" w:rsidRDefault="00A74A6C">
      <w:pPr>
        <w:numPr>
          <w:ilvl w:val="0"/>
          <w:numId w:val="12"/>
        </w:num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你有五险一金吗？</w:t>
      </w:r>
    </w:p>
    <w:p w:rsidR="00AE4D93" w:rsidRDefault="00A74A6C">
      <w:pPr>
        <w:numPr>
          <w:ilvl w:val="0"/>
          <w:numId w:val="12"/>
        </w:num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一下上家公司的薪资结构？</w:t>
      </w:r>
    </w:p>
    <w:p w:rsidR="00AE4D93" w:rsidRDefault="00A74A6C">
      <w:pPr>
        <w:numPr>
          <w:ilvl w:val="0"/>
          <w:numId w:val="12"/>
        </w:num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你期望的薪资是多少，上家公司的薪资是多少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就你申请的这个职位，你认为你还欠缺什么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什么会让你有成就感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为什么愿意到我们公司来工作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做过的哪件事最令自己感到骄傲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希望与什么样的上级共事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你在这次面试中没有被录用，你怎么打算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你朋友对你的评价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怎样看待学历和能力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并非毕业于名牌院校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认为你在学校属于好学生吗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与上级意见不一是，你将怎么办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眼下你生活中最重要的是什么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说你的家庭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的业余爱好是什么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能为我们公司带来什么呢？</w:t>
      </w:r>
    </w:p>
    <w:p w:rsidR="00AE4D93" w:rsidRDefault="00A74A6C">
      <w:pPr>
        <w:numPr>
          <w:ilvl w:val="0"/>
          <w:numId w:val="12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完成某项工作时，你认为领导要求的方式不是最好的，自己还有更好的方法，你应该怎么做？</w:t>
      </w: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rPr>
          <w:rFonts w:ascii="黑体" w:eastAsia="黑体" w:hAnsi="黑体"/>
          <w:sz w:val="28"/>
          <w:szCs w:val="28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六次周考：《行业与技术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50题；时间1.5小时）</w:t>
      </w:r>
    </w:p>
    <w:p w:rsidR="00AE4D93" w:rsidRDefault="00A74A6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要点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（每题1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1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 w:rsidP="00B958BF">
      <w:pPr>
        <w:widowControl/>
        <w:numPr>
          <w:ilvl w:val="0"/>
          <w:numId w:val="13"/>
        </w:numPr>
        <w:spacing w:line="360" w:lineRule="auto"/>
        <w:ind w:leftChars="300" w:left="10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要求：按照试题要求完成每道题的书写，要求条理清晰，观点明确，逻辑分明。</w:t>
      </w:r>
    </w:p>
    <w:p w:rsidR="00AE4D93" w:rsidRDefault="00A74A6C" w:rsidP="00B958BF">
      <w:pPr>
        <w:widowControl/>
        <w:numPr>
          <w:ilvl w:val="0"/>
          <w:numId w:val="13"/>
        </w:numPr>
        <w:spacing w:line="360" w:lineRule="auto"/>
        <w:ind w:leftChars="300" w:left="10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提示：2个要点（A能提出最简单、最经济、最快捷的方法去解决问题；B找到最佳解决方案）。</w:t>
      </w: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E4D93">
      <w:pPr>
        <w:widowControl/>
        <w:spacing w:line="360" w:lineRule="auto"/>
        <w:jc w:val="left"/>
        <w:rPr>
          <w:rFonts w:ascii="宋体" w:hAnsi="宋体"/>
          <w:szCs w:val="21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七次周考：《主管领导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35题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人资专题：（共25分，每题2.5分，合格记2.5分，不合格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分）</w:t>
      </w:r>
    </w:p>
    <w:p w:rsidR="00AE4D93" w:rsidRDefault="00A74A6C">
      <w:pPr>
        <w:spacing w:line="360" w:lineRule="auto"/>
        <w:ind w:left="56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要求：</w:t>
      </w:r>
    </w:p>
    <w:p w:rsidR="00AE4D93" w:rsidRDefault="00A74A6C">
      <w:pPr>
        <w:numPr>
          <w:ilvl w:val="0"/>
          <w:numId w:val="14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按照试题要求完成每道题的书写，要求条理清晰，观点明确，逻辑分明。</w:t>
      </w:r>
    </w:p>
    <w:p w:rsidR="00AE4D93" w:rsidRDefault="00A74A6C">
      <w:pPr>
        <w:numPr>
          <w:ilvl w:val="0"/>
          <w:numId w:val="14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示：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个要点（</w:t>
      </w:r>
      <w:r>
        <w:rPr>
          <w:rFonts w:asciiTheme="minorEastAsia" w:hAnsiTheme="minor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站在企业、老板的角度看问题，</w:t>
      </w: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找到最佳解决方案）。</w:t>
      </w:r>
    </w:p>
    <w:p w:rsidR="00AE4D93" w:rsidRDefault="00A74A6C">
      <w:pPr>
        <w:spacing w:line="360" w:lineRule="auto"/>
        <w:ind w:left="56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试题：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假如你是部门主管，怎么面对那些有能力又不合群的员工？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工作中，领导对你修改的方案还是不满意怎么办？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领导经常安排一些事务性的琐事给你，你会怎么办？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公司组织郊游，你是负责人，你觉得应该从哪方面开展工作？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公司规模扩大，打算让你去较远的另一个分公司履职，你怎么办？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请描述你自己是一个什么样的人你认为自己的工作效率如何。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工作上你未来三年有什么计划你工作的长期目标是什么。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谈谈你更喜欢和什么样的领导合作。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能适应加班超时工作吗能上三班吗工作出现挫折时怎么办？</w:t>
      </w:r>
    </w:p>
    <w:p w:rsidR="00AE4D93" w:rsidRDefault="00A74A6C">
      <w:pPr>
        <w:numPr>
          <w:ilvl w:val="0"/>
          <w:numId w:val="15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你的一个跟你很要好的同事，在工作中出现了重大失误，而这件事情只有你和他知道，你如何处理？</w:t>
      </w: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第八次周考：《个人形象》专项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职业形象展示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个人形象展示：（9分）</w:t>
      </w:r>
    </w:p>
    <w:p w:rsidR="00AE4D93" w:rsidRDefault="00A74A6C">
      <w:pPr>
        <w:pStyle w:val="10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职业照“正面、侧面、背面”1套（见示范案例）；“敲门、关门、行走、落坐、微笑”微视频（见示范案例）。</w:t>
      </w:r>
    </w:p>
    <w:p w:rsidR="00AE4D93" w:rsidRDefault="00A74A6C">
      <w:pPr>
        <w:pStyle w:val="10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提示：9个要点（A穿着、B打扮、C配饰、D工具、E气质、F表情、G精神、H语音、I语调）。</w:t>
      </w:r>
      <w:r>
        <w:rPr>
          <w:rFonts w:asciiTheme="minorEastAsia" w:hAnsiTheme="minorEastAsia" w:hint="eastAsia"/>
          <w:b/>
          <w:szCs w:val="21"/>
        </w:rPr>
        <w:t>（俗称“9阴真经”）</w:t>
      </w:r>
    </w:p>
    <w:p w:rsidR="00AE4D93" w:rsidRDefault="00A74A6C">
      <w:pPr>
        <w:pStyle w:val="10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要点1分，合格</w:t>
      </w:r>
      <w:r>
        <w:rPr>
          <w:rFonts w:asciiTheme="minorEastAsia" w:hAnsiTheme="minor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1分</w:t>
      </w:r>
      <w:r>
        <w:rPr>
          <w:rFonts w:asciiTheme="minorEastAsia" w:hAnsiTheme="minorEastAsia"/>
          <w:szCs w:val="21"/>
        </w:rPr>
        <w:t>，不合格</w:t>
      </w:r>
      <w:r>
        <w:rPr>
          <w:rFonts w:asciiTheme="minorEastAsia" w:hAnsiTheme="minorEastAsia" w:hint="eastAsia"/>
          <w:szCs w:val="21"/>
        </w:rPr>
        <w:t>0分。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人资题：10题（20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是怎么理解你所应聘的职位？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是如何看待北京的雾霾的？ 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谈谈你更喜欢和什么样的领导合作。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的优点是什么？ 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当你在做项目（业务）的过程中遇到新技术需要学习，你会如何处理?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今天所有的应聘者表现的很一般，你有什么优势让我录用你？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给你一个团队来管理，你的期望薪资是多少？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最能概括你自己的三个词是什么？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面试录用了你，一段时间后发你发现你不适合这个职位，你会怎么办？</w:t>
      </w:r>
    </w:p>
    <w:p w:rsidR="00AE4D93" w:rsidRDefault="00A74A6C">
      <w:pPr>
        <w:numPr>
          <w:ilvl w:val="0"/>
          <w:numId w:val="17"/>
        </w:numPr>
        <w:spacing w:line="36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工作占用了你的假期你怎么办？</w:t>
      </w: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一次月考：综合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300字自我介绍+800字项目介绍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主题短文编写（共14分</w:t>
      </w:r>
      <w:r>
        <w:rPr>
          <w:rFonts w:ascii="黑体" w:eastAsia="黑体" w:hAnsi="黑体"/>
          <w:sz w:val="28"/>
          <w:szCs w:val="28"/>
        </w:rPr>
        <w:t>）</w:t>
      </w:r>
    </w:p>
    <w:p w:rsidR="00AE4D93" w:rsidRDefault="00A74A6C">
      <w:pPr>
        <w:pStyle w:val="10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</w:t>
      </w:r>
    </w:p>
    <w:p w:rsidR="00AE4D93" w:rsidRDefault="008D018E">
      <w:pPr>
        <w:pStyle w:val="10"/>
        <w:spacing w:line="360" w:lineRule="auto"/>
        <w:ind w:left="105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A74A6C">
        <w:rPr>
          <w:rFonts w:asciiTheme="minorEastAsia" w:hAnsiTheme="minorEastAsia" w:hint="eastAsia"/>
          <w:szCs w:val="21"/>
        </w:rPr>
        <w:instrText>= 1 \* GB3</w:instrText>
      </w:r>
      <w:r>
        <w:rPr>
          <w:rFonts w:asciiTheme="minorEastAsia" w:hAnsiTheme="minorEastAsia"/>
          <w:szCs w:val="21"/>
        </w:rPr>
        <w:fldChar w:fldCharType="separate"/>
      </w:r>
      <w:r w:rsidR="00A74A6C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/>
          <w:szCs w:val="21"/>
        </w:rPr>
        <w:fldChar w:fldCharType="end"/>
      </w:r>
      <w:r w:rsidR="00A74A6C">
        <w:rPr>
          <w:rFonts w:asciiTheme="minorEastAsia" w:hAnsiTheme="minorEastAsia" w:hint="eastAsia"/>
          <w:szCs w:val="21"/>
        </w:rPr>
        <w:t>.完成自我介绍短文编写，条理清楚、层次分明，覆盖如下6个要点，不少于300字。（A从业年限、B主攻方向、C最近项目、D担任工作、E核心技能、F求职原因）。</w:t>
      </w:r>
      <w:r w:rsidR="00A74A6C">
        <w:rPr>
          <w:rFonts w:asciiTheme="minorEastAsia" w:hAnsiTheme="minorEastAsia" w:hint="eastAsia"/>
          <w:b/>
          <w:szCs w:val="21"/>
        </w:rPr>
        <w:t>（俗称“6脉神剑”）</w:t>
      </w:r>
    </w:p>
    <w:p w:rsidR="00AE4D93" w:rsidRDefault="008D018E">
      <w:pPr>
        <w:pStyle w:val="10"/>
        <w:spacing w:line="360" w:lineRule="auto"/>
        <w:ind w:left="105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A74A6C">
        <w:rPr>
          <w:rFonts w:asciiTheme="minorEastAsia" w:hAnsiTheme="minorEastAsia" w:hint="eastAsia"/>
          <w:szCs w:val="21"/>
        </w:rPr>
        <w:instrText>= 2 \* GB3</w:instrText>
      </w:r>
      <w:r>
        <w:rPr>
          <w:rFonts w:asciiTheme="minorEastAsia" w:hAnsiTheme="minorEastAsia"/>
          <w:szCs w:val="21"/>
        </w:rPr>
        <w:fldChar w:fldCharType="separate"/>
      </w:r>
      <w:r w:rsidR="00A74A6C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/>
          <w:szCs w:val="21"/>
        </w:rPr>
        <w:fldChar w:fldCharType="end"/>
      </w:r>
      <w:r w:rsidR="00A74A6C">
        <w:rPr>
          <w:rFonts w:asciiTheme="minorEastAsia" w:hAnsiTheme="minorEastAsia" w:hint="eastAsia"/>
          <w:szCs w:val="21"/>
        </w:rPr>
        <w:t>.完成项目介绍短文编写，条理清楚、层次分明，覆盖如下8个要点，不少于800字。（A项目背景、B项目任务、C项目需求、D项目要求实现的功能、E竞品或同类产品优劣分析、F项目开发与管理过程、G项目验收及注意事项、H项目运营及商业模式介绍）。</w:t>
      </w:r>
      <w:r w:rsidR="00A74A6C">
        <w:rPr>
          <w:rFonts w:asciiTheme="minorEastAsia" w:hAnsiTheme="minorEastAsia" w:hint="eastAsia"/>
          <w:b/>
          <w:szCs w:val="21"/>
        </w:rPr>
        <w:t>（俗称“天龙8部”）</w:t>
      </w:r>
    </w:p>
    <w:p w:rsidR="00AE4D93" w:rsidRDefault="00A74A6C">
      <w:pPr>
        <w:pStyle w:val="10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</w:t>
      </w:r>
      <w:r>
        <w:rPr>
          <w:rFonts w:asciiTheme="minorEastAsia" w:hAnsiTheme="minorEastAsia"/>
          <w:szCs w:val="21"/>
        </w:rPr>
        <w:t>主题按照要点给分，合格记</w:t>
      </w:r>
      <w:r>
        <w:rPr>
          <w:rFonts w:asciiTheme="minorEastAsia" w:hAnsiTheme="minorEastAsia" w:hint="eastAsia"/>
          <w:szCs w:val="21"/>
        </w:rPr>
        <w:t>1分</w:t>
      </w:r>
      <w:r>
        <w:rPr>
          <w:rFonts w:asciiTheme="minorEastAsia" w:hAnsiTheme="minorEastAsia"/>
          <w:szCs w:val="21"/>
        </w:rPr>
        <w:t>，不合格</w:t>
      </w:r>
      <w:r>
        <w:rPr>
          <w:rFonts w:asciiTheme="minorEastAsia" w:hAnsiTheme="minorEastAsia" w:hint="eastAsia"/>
          <w:szCs w:val="21"/>
        </w:rPr>
        <w:t>0分。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人资题：10题（每题2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请问你的职业规划是什么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为什么选择在我们公司工作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工作时，你认为领导要求的方式不是最好的， 你会怎么办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有合作公司老板打电话给你要你过去，待遇要比现在高，你会怎么办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你能为公司带来什么？能否胜任公司该职位？ 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在工作中，领导对你修改的方案还是不满意怎么办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领导经常安排一些事务性的琐事给你，你会怎么办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公司有人事变动，需要你到一个新部门去，你怎么考虑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进入公司后，由老王带领你完成一项项目，现在项目出现问题，老王在领导面前说是由于你的失误造成的，你怎么办？</w:t>
      </w:r>
    </w:p>
    <w:p w:rsidR="00AE4D93" w:rsidRDefault="00A74A6C" w:rsidP="00B958BF">
      <w:pPr>
        <w:numPr>
          <w:ilvl w:val="0"/>
          <w:numId w:val="19"/>
        </w:numPr>
        <w:adjustRightInd w:val="0"/>
        <w:snapToGrid w:val="0"/>
        <w:spacing w:line="360" w:lineRule="auto"/>
        <w:ind w:leftChars="300" w:left="1050"/>
        <w:rPr>
          <w:rFonts w:ascii="宋体" w:hAnsi="宋体"/>
          <w:szCs w:val="21"/>
        </w:rPr>
      </w:pPr>
      <w:r>
        <w:rPr>
          <w:rFonts w:ascii="宋体" w:eastAsia="宋体" w:hAnsi="宋体" w:cs="Times New Roman" w:hint="eastAsia"/>
          <w:szCs w:val="21"/>
        </w:rPr>
        <w:t>你想当团队领袖吗？请说出理由。</w:t>
      </w: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E4D93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E4D93" w:rsidRDefault="00A74A6C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次月考：综合考核试题</w:t>
      </w:r>
    </w:p>
    <w:p w:rsidR="00AE4D93" w:rsidRDefault="00A74A6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内容：人资10题+行业20题+300字自我介绍+800字项目介绍；时间1.5小时）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主题短文编写：（共14分）</w:t>
      </w:r>
    </w:p>
    <w:p w:rsidR="00AE4D93" w:rsidRDefault="00A74A6C">
      <w:pPr>
        <w:pStyle w:val="10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要求：</w:t>
      </w:r>
    </w:p>
    <w:p w:rsidR="00AE4D93" w:rsidRDefault="008D018E">
      <w:pPr>
        <w:pStyle w:val="10"/>
        <w:spacing w:line="360" w:lineRule="auto"/>
        <w:ind w:left="105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A74A6C">
        <w:rPr>
          <w:rFonts w:asciiTheme="minorEastAsia" w:hAnsiTheme="minorEastAsia" w:hint="eastAsia"/>
          <w:szCs w:val="21"/>
        </w:rPr>
        <w:instrText>= 1 \* GB3</w:instrText>
      </w:r>
      <w:r>
        <w:rPr>
          <w:rFonts w:asciiTheme="minorEastAsia" w:hAnsiTheme="minorEastAsia"/>
          <w:szCs w:val="21"/>
        </w:rPr>
        <w:fldChar w:fldCharType="separate"/>
      </w:r>
      <w:r w:rsidR="00A74A6C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/>
          <w:szCs w:val="21"/>
        </w:rPr>
        <w:fldChar w:fldCharType="end"/>
      </w:r>
      <w:r w:rsidR="00A74A6C">
        <w:rPr>
          <w:rFonts w:asciiTheme="minorEastAsia" w:hAnsiTheme="minorEastAsia" w:hint="eastAsia"/>
          <w:szCs w:val="21"/>
        </w:rPr>
        <w:t>.完成自我介绍短文编写，条理清楚、层次分明，覆盖如下6个要点，不少于300字。（A从业年限、B主攻方向、C最近项目、D担任工作、E核心技能、F求职原因）。</w:t>
      </w:r>
      <w:r w:rsidR="00A74A6C">
        <w:rPr>
          <w:rFonts w:asciiTheme="minorEastAsia" w:hAnsiTheme="minorEastAsia" w:hint="eastAsia"/>
          <w:b/>
          <w:szCs w:val="21"/>
        </w:rPr>
        <w:t>（俗称“6脉神剑”）</w:t>
      </w:r>
    </w:p>
    <w:p w:rsidR="00AE4D93" w:rsidRDefault="008D018E">
      <w:pPr>
        <w:pStyle w:val="10"/>
        <w:spacing w:line="360" w:lineRule="auto"/>
        <w:ind w:left="1050"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 w:rsidR="00A74A6C">
        <w:rPr>
          <w:rFonts w:asciiTheme="minorEastAsia" w:hAnsiTheme="minorEastAsia" w:hint="eastAsia"/>
          <w:szCs w:val="21"/>
        </w:rPr>
        <w:instrText>= 2 \* GB3</w:instrText>
      </w:r>
      <w:r>
        <w:rPr>
          <w:rFonts w:asciiTheme="minorEastAsia" w:hAnsiTheme="minorEastAsia"/>
          <w:szCs w:val="21"/>
        </w:rPr>
        <w:fldChar w:fldCharType="separate"/>
      </w:r>
      <w:r w:rsidR="00A74A6C">
        <w:rPr>
          <w:rFonts w:asciiTheme="minorEastAsia" w:hAnsiTheme="minorEastAsia" w:hint="eastAsia"/>
          <w:szCs w:val="21"/>
        </w:rPr>
        <w:t>②</w:t>
      </w:r>
      <w:r>
        <w:rPr>
          <w:rFonts w:asciiTheme="minorEastAsia" w:hAnsiTheme="minorEastAsia"/>
          <w:szCs w:val="21"/>
        </w:rPr>
        <w:fldChar w:fldCharType="end"/>
      </w:r>
      <w:r w:rsidR="00A74A6C">
        <w:rPr>
          <w:rFonts w:asciiTheme="minorEastAsia" w:hAnsiTheme="minorEastAsia" w:hint="eastAsia"/>
          <w:szCs w:val="21"/>
        </w:rPr>
        <w:t>.完成项目介绍短文编写，条理清楚、层次分明，覆盖如下8个要点，不少于800字。（A项目背景、B项目任务、C项目需求、D项目要求实现的功能、E竞品或同类产品优劣分析、F项目开发与管理过程、G项目验收及注意事项、H项目运营及商业模式介绍）。</w:t>
      </w:r>
      <w:r w:rsidR="00A74A6C">
        <w:rPr>
          <w:rFonts w:asciiTheme="minorEastAsia" w:hAnsiTheme="minorEastAsia" w:hint="eastAsia"/>
          <w:b/>
          <w:szCs w:val="21"/>
        </w:rPr>
        <w:t>（俗称“天龙8部”）</w:t>
      </w:r>
    </w:p>
    <w:p w:rsidR="00AE4D93" w:rsidRDefault="00A74A6C">
      <w:pPr>
        <w:pStyle w:val="10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评分标准：每个</w:t>
      </w:r>
      <w:r>
        <w:rPr>
          <w:rFonts w:asciiTheme="minorEastAsia" w:hAnsiTheme="minorEastAsia"/>
          <w:szCs w:val="21"/>
        </w:rPr>
        <w:t>主题按照要点给分，合格记</w:t>
      </w:r>
      <w:r>
        <w:rPr>
          <w:rFonts w:asciiTheme="minorEastAsia" w:hAnsiTheme="minorEastAsia" w:hint="eastAsia"/>
          <w:szCs w:val="21"/>
        </w:rPr>
        <w:t>1分</w:t>
      </w:r>
      <w:r>
        <w:rPr>
          <w:rFonts w:asciiTheme="minorEastAsia" w:hAnsiTheme="minorEastAsia"/>
          <w:szCs w:val="21"/>
        </w:rPr>
        <w:t>，不合格</w:t>
      </w:r>
      <w:r>
        <w:rPr>
          <w:rFonts w:asciiTheme="minorEastAsia" w:hAnsiTheme="minorEastAsia" w:hint="eastAsia"/>
          <w:szCs w:val="21"/>
        </w:rPr>
        <w:t>0分。</w:t>
      </w:r>
    </w:p>
    <w:p w:rsidR="00AE4D93" w:rsidRDefault="00A74A6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人资题：10题（每题2分，合格</w:t>
      </w:r>
      <w:r>
        <w:rPr>
          <w:rFonts w:ascii="黑体" w:eastAsia="黑体" w:hAnsi="黑体"/>
          <w:sz w:val="28"/>
          <w:szCs w:val="28"/>
        </w:rPr>
        <w:t>记</w:t>
      </w:r>
      <w:r>
        <w:rPr>
          <w:rFonts w:ascii="黑体" w:eastAsia="黑体" w:hAnsi="黑体" w:hint="eastAsia"/>
          <w:sz w:val="28"/>
          <w:szCs w:val="28"/>
        </w:rPr>
        <w:t>2分</w:t>
      </w:r>
      <w:r>
        <w:rPr>
          <w:rFonts w:ascii="黑体" w:eastAsia="黑体" w:hAnsi="黑体"/>
          <w:sz w:val="28"/>
          <w:szCs w:val="28"/>
        </w:rPr>
        <w:t>，不合格</w:t>
      </w:r>
      <w:r>
        <w:rPr>
          <w:rFonts w:ascii="黑体" w:eastAsia="黑体" w:hAnsi="黑体" w:hint="eastAsia"/>
          <w:sz w:val="28"/>
          <w:szCs w:val="28"/>
        </w:rPr>
        <w:t>0分）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请问你的职业规划是什么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为什么选择在我们公司工作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是怎么理解你所应聘的职位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能为公司带来什么？能否胜任公司该职位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结合你所应聘的岗位谈谈自己的优势和不足。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公司规模扩大，打算让你去较远的另一个分公司履职，你怎么办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为什么我们要在众多面试者中选择你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如果我录用你，你将怎么开展工作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工作经验欠缺，如何能胜任这项工作？</w:t>
      </w:r>
    </w:p>
    <w:p w:rsidR="00AE4D93" w:rsidRDefault="00A74A6C" w:rsidP="00B958BF">
      <w:pPr>
        <w:numPr>
          <w:ilvl w:val="0"/>
          <w:numId w:val="21"/>
        </w:numPr>
        <w:spacing w:line="360" w:lineRule="auto"/>
        <w:ind w:leftChars="300" w:left="105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你还有什么问题要问的吗？</w:t>
      </w:r>
    </w:p>
    <w:p w:rsidR="00AE4D93" w:rsidRDefault="00AE4D93">
      <w:pPr>
        <w:rPr>
          <w:rFonts w:asciiTheme="minorEastAsia" w:hAnsiTheme="minorEastAsia"/>
          <w:szCs w:val="21"/>
        </w:rPr>
      </w:pPr>
    </w:p>
    <w:sectPr w:rsidR="00AE4D93" w:rsidSect="00AE4D93">
      <w:headerReference w:type="default" r:id="rId9"/>
      <w:pgSz w:w="11906" w:h="16838"/>
      <w:pgMar w:top="1418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99" w:rsidRDefault="00012099" w:rsidP="00AE4D93">
      <w:r>
        <w:separator/>
      </w:r>
    </w:p>
  </w:endnote>
  <w:endnote w:type="continuationSeparator" w:id="0">
    <w:p w:rsidR="00012099" w:rsidRDefault="00012099" w:rsidP="00AE4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99" w:rsidRDefault="00012099" w:rsidP="00AE4D93">
      <w:r>
        <w:separator/>
      </w:r>
    </w:p>
  </w:footnote>
  <w:footnote w:type="continuationSeparator" w:id="0">
    <w:p w:rsidR="00012099" w:rsidRDefault="00012099" w:rsidP="00AE4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93" w:rsidRDefault="00AE4D93">
    <w:pPr>
      <w:pStyle w:val="a5"/>
      <w:pBdr>
        <w:bottom w:val="none" w:sz="0" w:space="1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067"/>
    <w:multiLevelType w:val="multilevel"/>
    <w:tmpl w:val="08473067"/>
    <w:lvl w:ilvl="0">
      <w:start w:val="1"/>
      <w:numFmt w:val="decimal"/>
      <w:lvlText w:val="%1."/>
      <w:lvlJc w:val="left"/>
      <w:pPr>
        <w:ind w:left="1042" w:hanging="420"/>
      </w:p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1">
    <w:nsid w:val="0A3F338E"/>
    <w:multiLevelType w:val="multilevel"/>
    <w:tmpl w:val="0A3F338E"/>
    <w:lvl w:ilvl="0">
      <w:start w:val="1"/>
      <w:numFmt w:val="decimal"/>
      <w:lvlText w:val="%1."/>
      <w:lvlJc w:val="left"/>
      <w:pPr>
        <w:ind w:left="105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2784BF4"/>
    <w:multiLevelType w:val="multilevel"/>
    <w:tmpl w:val="12784BF4"/>
    <w:lvl w:ilvl="0">
      <w:start w:val="1"/>
      <w:numFmt w:val="decimal"/>
      <w:lvlText w:val="%1."/>
      <w:lvlJc w:val="left"/>
      <w:pPr>
        <w:ind w:left="987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C175C"/>
    <w:multiLevelType w:val="multilevel"/>
    <w:tmpl w:val="164C175C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1ABB23BC"/>
    <w:multiLevelType w:val="multilevel"/>
    <w:tmpl w:val="1ABB23BC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B9E2549"/>
    <w:multiLevelType w:val="multilevel"/>
    <w:tmpl w:val="1B9E2549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26EC6A47"/>
    <w:multiLevelType w:val="multilevel"/>
    <w:tmpl w:val="26EC6A47"/>
    <w:lvl w:ilvl="0">
      <w:start w:val="2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915963"/>
    <w:multiLevelType w:val="multilevel"/>
    <w:tmpl w:val="29915963"/>
    <w:lvl w:ilvl="0">
      <w:start w:val="1"/>
      <w:numFmt w:val="decimal"/>
      <w:lvlText w:val="%1."/>
      <w:lvlJc w:val="left"/>
      <w:pPr>
        <w:ind w:left="1042" w:hanging="420"/>
      </w:p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8">
    <w:nsid w:val="2B936B24"/>
    <w:multiLevelType w:val="multilevel"/>
    <w:tmpl w:val="2B936B24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37CD6A38"/>
    <w:multiLevelType w:val="multilevel"/>
    <w:tmpl w:val="37CD6A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6C6967"/>
    <w:multiLevelType w:val="multilevel"/>
    <w:tmpl w:val="426C6967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49CF44F6"/>
    <w:multiLevelType w:val="multilevel"/>
    <w:tmpl w:val="49CF44F6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4BE97E8C"/>
    <w:multiLevelType w:val="multilevel"/>
    <w:tmpl w:val="4BE97E8C"/>
    <w:lvl w:ilvl="0">
      <w:start w:val="1"/>
      <w:numFmt w:val="decimal"/>
      <w:lvlText w:val="%1."/>
      <w:lvlJc w:val="left"/>
      <w:pPr>
        <w:ind w:left="105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53622D9F"/>
    <w:multiLevelType w:val="multilevel"/>
    <w:tmpl w:val="53622D9F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56AC3A35"/>
    <w:multiLevelType w:val="multilevel"/>
    <w:tmpl w:val="56AC3A35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98B7549"/>
    <w:multiLevelType w:val="multilevel"/>
    <w:tmpl w:val="598B7549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1F37A7E"/>
    <w:multiLevelType w:val="multilevel"/>
    <w:tmpl w:val="61F37A7E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64915C1C"/>
    <w:multiLevelType w:val="multilevel"/>
    <w:tmpl w:val="64915C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9D0044"/>
    <w:multiLevelType w:val="multilevel"/>
    <w:tmpl w:val="709D0044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B8302E"/>
    <w:multiLevelType w:val="multilevel"/>
    <w:tmpl w:val="7AB8302E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7ECB18AD"/>
    <w:multiLevelType w:val="multilevel"/>
    <w:tmpl w:val="7ECB18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1"/>
  </w:num>
  <w:num w:numId="5">
    <w:abstractNumId w:val="13"/>
  </w:num>
  <w:num w:numId="6">
    <w:abstractNumId w:val="18"/>
  </w:num>
  <w:num w:numId="7">
    <w:abstractNumId w:val="4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12"/>
  </w:num>
  <w:num w:numId="17">
    <w:abstractNumId w:val="1"/>
  </w:num>
  <w:num w:numId="18">
    <w:abstractNumId w:val="19"/>
  </w:num>
  <w:num w:numId="19">
    <w:abstractNumId w:val="9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79A"/>
    <w:rsid w:val="00006033"/>
    <w:rsid w:val="0000653D"/>
    <w:rsid w:val="00007DAA"/>
    <w:rsid w:val="00012099"/>
    <w:rsid w:val="000124BE"/>
    <w:rsid w:val="000124D4"/>
    <w:rsid w:val="00013B5F"/>
    <w:rsid w:val="00021692"/>
    <w:rsid w:val="000279D0"/>
    <w:rsid w:val="00035998"/>
    <w:rsid w:val="00037725"/>
    <w:rsid w:val="00040191"/>
    <w:rsid w:val="00055BCB"/>
    <w:rsid w:val="0006335E"/>
    <w:rsid w:val="00087464"/>
    <w:rsid w:val="000875DE"/>
    <w:rsid w:val="000914EB"/>
    <w:rsid w:val="00092F44"/>
    <w:rsid w:val="0009331D"/>
    <w:rsid w:val="0009374B"/>
    <w:rsid w:val="000962AA"/>
    <w:rsid w:val="000B6F13"/>
    <w:rsid w:val="000D28B8"/>
    <w:rsid w:val="000D5BA4"/>
    <w:rsid w:val="000D6786"/>
    <w:rsid w:val="000E4D88"/>
    <w:rsid w:val="001107AE"/>
    <w:rsid w:val="00111D34"/>
    <w:rsid w:val="0014273D"/>
    <w:rsid w:val="00142EB3"/>
    <w:rsid w:val="001435A2"/>
    <w:rsid w:val="0014544E"/>
    <w:rsid w:val="001479A2"/>
    <w:rsid w:val="001534BD"/>
    <w:rsid w:val="00163489"/>
    <w:rsid w:val="00163878"/>
    <w:rsid w:val="00165AC9"/>
    <w:rsid w:val="00166DE8"/>
    <w:rsid w:val="001801CA"/>
    <w:rsid w:val="00182A43"/>
    <w:rsid w:val="001922E8"/>
    <w:rsid w:val="001946FC"/>
    <w:rsid w:val="001B66A6"/>
    <w:rsid w:val="001D0248"/>
    <w:rsid w:val="001D3DA7"/>
    <w:rsid w:val="001D5005"/>
    <w:rsid w:val="001E6352"/>
    <w:rsid w:val="001F2B39"/>
    <w:rsid w:val="002038FC"/>
    <w:rsid w:val="00210531"/>
    <w:rsid w:val="00217B9A"/>
    <w:rsid w:val="002229AC"/>
    <w:rsid w:val="00230D23"/>
    <w:rsid w:val="002366C3"/>
    <w:rsid w:val="0024381D"/>
    <w:rsid w:val="0025348E"/>
    <w:rsid w:val="00255B22"/>
    <w:rsid w:val="00264D26"/>
    <w:rsid w:val="00267CD0"/>
    <w:rsid w:val="00272296"/>
    <w:rsid w:val="00276485"/>
    <w:rsid w:val="00277A4A"/>
    <w:rsid w:val="00291863"/>
    <w:rsid w:val="0029332E"/>
    <w:rsid w:val="002B125D"/>
    <w:rsid w:val="002B2BDF"/>
    <w:rsid w:val="002B7331"/>
    <w:rsid w:val="002C0EC3"/>
    <w:rsid w:val="002D0B52"/>
    <w:rsid w:val="002E41B1"/>
    <w:rsid w:val="002F1585"/>
    <w:rsid w:val="002F3161"/>
    <w:rsid w:val="003010C7"/>
    <w:rsid w:val="00301559"/>
    <w:rsid w:val="0030488A"/>
    <w:rsid w:val="00317795"/>
    <w:rsid w:val="00321BD4"/>
    <w:rsid w:val="00321DAC"/>
    <w:rsid w:val="00323AA1"/>
    <w:rsid w:val="00330FBA"/>
    <w:rsid w:val="00331940"/>
    <w:rsid w:val="0033556D"/>
    <w:rsid w:val="0035297E"/>
    <w:rsid w:val="00355964"/>
    <w:rsid w:val="003567B7"/>
    <w:rsid w:val="00357771"/>
    <w:rsid w:val="00360A6C"/>
    <w:rsid w:val="00367156"/>
    <w:rsid w:val="00367F9D"/>
    <w:rsid w:val="00370A50"/>
    <w:rsid w:val="00380D5C"/>
    <w:rsid w:val="00381ED6"/>
    <w:rsid w:val="00387700"/>
    <w:rsid w:val="003A31C6"/>
    <w:rsid w:val="003A5620"/>
    <w:rsid w:val="003A7131"/>
    <w:rsid w:val="003B1C53"/>
    <w:rsid w:val="003B65FA"/>
    <w:rsid w:val="003C6692"/>
    <w:rsid w:val="003D46C9"/>
    <w:rsid w:val="003E289E"/>
    <w:rsid w:val="003F0CD5"/>
    <w:rsid w:val="00403D48"/>
    <w:rsid w:val="004052D0"/>
    <w:rsid w:val="004065CA"/>
    <w:rsid w:val="00421E76"/>
    <w:rsid w:val="00443ABC"/>
    <w:rsid w:val="00450A92"/>
    <w:rsid w:val="00453BFA"/>
    <w:rsid w:val="00463A57"/>
    <w:rsid w:val="004702B4"/>
    <w:rsid w:val="004758C5"/>
    <w:rsid w:val="00491C5E"/>
    <w:rsid w:val="004A198F"/>
    <w:rsid w:val="004A3097"/>
    <w:rsid w:val="004A5F36"/>
    <w:rsid w:val="004B22C8"/>
    <w:rsid w:val="004C0247"/>
    <w:rsid w:val="004C708F"/>
    <w:rsid w:val="004E7021"/>
    <w:rsid w:val="004F45AE"/>
    <w:rsid w:val="004F4674"/>
    <w:rsid w:val="004F4C1E"/>
    <w:rsid w:val="005002DC"/>
    <w:rsid w:val="005008F6"/>
    <w:rsid w:val="00504D34"/>
    <w:rsid w:val="00506807"/>
    <w:rsid w:val="00506919"/>
    <w:rsid w:val="00510ABB"/>
    <w:rsid w:val="005235A0"/>
    <w:rsid w:val="00535169"/>
    <w:rsid w:val="00563625"/>
    <w:rsid w:val="00577A50"/>
    <w:rsid w:val="00577C95"/>
    <w:rsid w:val="00581522"/>
    <w:rsid w:val="00585AC6"/>
    <w:rsid w:val="0059175F"/>
    <w:rsid w:val="00596B64"/>
    <w:rsid w:val="005A2A40"/>
    <w:rsid w:val="005A3397"/>
    <w:rsid w:val="005B08D3"/>
    <w:rsid w:val="005B11FD"/>
    <w:rsid w:val="005B4229"/>
    <w:rsid w:val="005D45ED"/>
    <w:rsid w:val="005D6F69"/>
    <w:rsid w:val="005E0A20"/>
    <w:rsid w:val="006024BE"/>
    <w:rsid w:val="00602D35"/>
    <w:rsid w:val="006127C6"/>
    <w:rsid w:val="0061467D"/>
    <w:rsid w:val="006164D9"/>
    <w:rsid w:val="00633DD4"/>
    <w:rsid w:val="006362A6"/>
    <w:rsid w:val="00636AC6"/>
    <w:rsid w:val="006412DC"/>
    <w:rsid w:val="006432CE"/>
    <w:rsid w:val="006561DE"/>
    <w:rsid w:val="00665C68"/>
    <w:rsid w:val="00666624"/>
    <w:rsid w:val="0067179A"/>
    <w:rsid w:val="0067257C"/>
    <w:rsid w:val="00672725"/>
    <w:rsid w:val="006758C0"/>
    <w:rsid w:val="0068056B"/>
    <w:rsid w:val="00692D9F"/>
    <w:rsid w:val="006930B7"/>
    <w:rsid w:val="00693B13"/>
    <w:rsid w:val="00696769"/>
    <w:rsid w:val="006A31E2"/>
    <w:rsid w:val="006B1477"/>
    <w:rsid w:val="006B1C40"/>
    <w:rsid w:val="006B48F1"/>
    <w:rsid w:val="006C158A"/>
    <w:rsid w:val="006C3D6F"/>
    <w:rsid w:val="006C40AD"/>
    <w:rsid w:val="006C6E21"/>
    <w:rsid w:val="006D20A9"/>
    <w:rsid w:val="006F0B32"/>
    <w:rsid w:val="006F30E1"/>
    <w:rsid w:val="006F3262"/>
    <w:rsid w:val="006F428E"/>
    <w:rsid w:val="006F4B22"/>
    <w:rsid w:val="00703CBF"/>
    <w:rsid w:val="0070527A"/>
    <w:rsid w:val="0070735D"/>
    <w:rsid w:val="0071523E"/>
    <w:rsid w:val="00716A34"/>
    <w:rsid w:val="00724EA6"/>
    <w:rsid w:val="00734C1C"/>
    <w:rsid w:val="00736CB1"/>
    <w:rsid w:val="00742234"/>
    <w:rsid w:val="007524F0"/>
    <w:rsid w:val="00765053"/>
    <w:rsid w:val="00773022"/>
    <w:rsid w:val="00783196"/>
    <w:rsid w:val="0078715C"/>
    <w:rsid w:val="00790BB6"/>
    <w:rsid w:val="00794C0C"/>
    <w:rsid w:val="007963B7"/>
    <w:rsid w:val="007A24B3"/>
    <w:rsid w:val="007B108E"/>
    <w:rsid w:val="007C4AFE"/>
    <w:rsid w:val="007D2C33"/>
    <w:rsid w:val="007E5DCE"/>
    <w:rsid w:val="007F72FE"/>
    <w:rsid w:val="00804DC1"/>
    <w:rsid w:val="00806307"/>
    <w:rsid w:val="00807373"/>
    <w:rsid w:val="00823BF5"/>
    <w:rsid w:val="008275FF"/>
    <w:rsid w:val="008350A8"/>
    <w:rsid w:val="0086323D"/>
    <w:rsid w:val="0086433C"/>
    <w:rsid w:val="008644F7"/>
    <w:rsid w:val="00867A72"/>
    <w:rsid w:val="00872928"/>
    <w:rsid w:val="00877273"/>
    <w:rsid w:val="00881E4B"/>
    <w:rsid w:val="008823C8"/>
    <w:rsid w:val="00893EAA"/>
    <w:rsid w:val="008A08D2"/>
    <w:rsid w:val="008A3B2D"/>
    <w:rsid w:val="008A4F24"/>
    <w:rsid w:val="008A5B1B"/>
    <w:rsid w:val="008A68E6"/>
    <w:rsid w:val="008B3626"/>
    <w:rsid w:val="008B5312"/>
    <w:rsid w:val="008B59EE"/>
    <w:rsid w:val="008B6A7F"/>
    <w:rsid w:val="008C08F7"/>
    <w:rsid w:val="008C0A02"/>
    <w:rsid w:val="008D018E"/>
    <w:rsid w:val="008D26B1"/>
    <w:rsid w:val="008D4026"/>
    <w:rsid w:val="008E1B4D"/>
    <w:rsid w:val="008E4FFA"/>
    <w:rsid w:val="008E648B"/>
    <w:rsid w:val="008F20A8"/>
    <w:rsid w:val="0092683B"/>
    <w:rsid w:val="00927D4E"/>
    <w:rsid w:val="0093523B"/>
    <w:rsid w:val="00937409"/>
    <w:rsid w:val="009420ED"/>
    <w:rsid w:val="00953CDF"/>
    <w:rsid w:val="009562A5"/>
    <w:rsid w:val="0096093B"/>
    <w:rsid w:val="0097129A"/>
    <w:rsid w:val="00971BC3"/>
    <w:rsid w:val="0098239B"/>
    <w:rsid w:val="00983C72"/>
    <w:rsid w:val="00994C98"/>
    <w:rsid w:val="009A7E56"/>
    <w:rsid w:val="009B112F"/>
    <w:rsid w:val="009B7187"/>
    <w:rsid w:val="009B7D07"/>
    <w:rsid w:val="009C2567"/>
    <w:rsid w:val="009D118D"/>
    <w:rsid w:val="009D4920"/>
    <w:rsid w:val="009E0ECA"/>
    <w:rsid w:val="009E57AD"/>
    <w:rsid w:val="009F40A0"/>
    <w:rsid w:val="00A00A98"/>
    <w:rsid w:val="00A103DD"/>
    <w:rsid w:val="00A11C5D"/>
    <w:rsid w:val="00A35019"/>
    <w:rsid w:val="00A55415"/>
    <w:rsid w:val="00A6095D"/>
    <w:rsid w:val="00A6495A"/>
    <w:rsid w:val="00A74A6C"/>
    <w:rsid w:val="00A75132"/>
    <w:rsid w:val="00A779D7"/>
    <w:rsid w:val="00A8209F"/>
    <w:rsid w:val="00A834FF"/>
    <w:rsid w:val="00A9014C"/>
    <w:rsid w:val="00A94D8C"/>
    <w:rsid w:val="00AA10E1"/>
    <w:rsid w:val="00AA4771"/>
    <w:rsid w:val="00AB41E2"/>
    <w:rsid w:val="00AD00D7"/>
    <w:rsid w:val="00AD72BE"/>
    <w:rsid w:val="00AE4D93"/>
    <w:rsid w:val="00AF78FC"/>
    <w:rsid w:val="00B00C4B"/>
    <w:rsid w:val="00B01BBA"/>
    <w:rsid w:val="00B03B36"/>
    <w:rsid w:val="00B061D1"/>
    <w:rsid w:val="00B16EAD"/>
    <w:rsid w:val="00B16F5D"/>
    <w:rsid w:val="00B23DBD"/>
    <w:rsid w:val="00B23E13"/>
    <w:rsid w:val="00B2756C"/>
    <w:rsid w:val="00B31292"/>
    <w:rsid w:val="00B31C71"/>
    <w:rsid w:val="00B34745"/>
    <w:rsid w:val="00B37BB1"/>
    <w:rsid w:val="00B43CC2"/>
    <w:rsid w:val="00B44D82"/>
    <w:rsid w:val="00B4581B"/>
    <w:rsid w:val="00B50E05"/>
    <w:rsid w:val="00B541B9"/>
    <w:rsid w:val="00B63157"/>
    <w:rsid w:val="00B65799"/>
    <w:rsid w:val="00B66596"/>
    <w:rsid w:val="00B712B3"/>
    <w:rsid w:val="00B8110B"/>
    <w:rsid w:val="00B8698F"/>
    <w:rsid w:val="00B932B6"/>
    <w:rsid w:val="00B93591"/>
    <w:rsid w:val="00B958BF"/>
    <w:rsid w:val="00B95EBC"/>
    <w:rsid w:val="00B95EF6"/>
    <w:rsid w:val="00BA37C0"/>
    <w:rsid w:val="00BA3B61"/>
    <w:rsid w:val="00BC1D21"/>
    <w:rsid w:val="00BE43A3"/>
    <w:rsid w:val="00BE6CC7"/>
    <w:rsid w:val="00BF20FE"/>
    <w:rsid w:val="00BF66C2"/>
    <w:rsid w:val="00BF7578"/>
    <w:rsid w:val="00BF7891"/>
    <w:rsid w:val="00C0627A"/>
    <w:rsid w:val="00C10B90"/>
    <w:rsid w:val="00C10BFB"/>
    <w:rsid w:val="00C2367B"/>
    <w:rsid w:val="00C26097"/>
    <w:rsid w:val="00C340D5"/>
    <w:rsid w:val="00C52047"/>
    <w:rsid w:val="00C6085F"/>
    <w:rsid w:val="00C63120"/>
    <w:rsid w:val="00C64274"/>
    <w:rsid w:val="00C72449"/>
    <w:rsid w:val="00C73A7E"/>
    <w:rsid w:val="00C754C5"/>
    <w:rsid w:val="00C77F13"/>
    <w:rsid w:val="00C802D3"/>
    <w:rsid w:val="00C817FD"/>
    <w:rsid w:val="00C851B4"/>
    <w:rsid w:val="00C854F7"/>
    <w:rsid w:val="00C873D9"/>
    <w:rsid w:val="00C9012A"/>
    <w:rsid w:val="00C935AF"/>
    <w:rsid w:val="00CA094A"/>
    <w:rsid w:val="00CB1290"/>
    <w:rsid w:val="00CB3BC6"/>
    <w:rsid w:val="00CC3DA2"/>
    <w:rsid w:val="00CC422D"/>
    <w:rsid w:val="00CD18B6"/>
    <w:rsid w:val="00CD4CC6"/>
    <w:rsid w:val="00CE3A94"/>
    <w:rsid w:val="00CE7A30"/>
    <w:rsid w:val="00CF052A"/>
    <w:rsid w:val="00D00006"/>
    <w:rsid w:val="00D01ABA"/>
    <w:rsid w:val="00D01F9B"/>
    <w:rsid w:val="00D071A1"/>
    <w:rsid w:val="00D13DEC"/>
    <w:rsid w:val="00D17D6D"/>
    <w:rsid w:val="00D20853"/>
    <w:rsid w:val="00D23374"/>
    <w:rsid w:val="00D251C5"/>
    <w:rsid w:val="00D46670"/>
    <w:rsid w:val="00D53539"/>
    <w:rsid w:val="00D54FEE"/>
    <w:rsid w:val="00D55DC1"/>
    <w:rsid w:val="00D57EAE"/>
    <w:rsid w:val="00D72FCE"/>
    <w:rsid w:val="00D85EF4"/>
    <w:rsid w:val="00D92488"/>
    <w:rsid w:val="00D94832"/>
    <w:rsid w:val="00D951E0"/>
    <w:rsid w:val="00DA04E1"/>
    <w:rsid w:val="00DB2FEC"/>
    <w:rsid w:val="00DB7557"/>
    <w:rsid w:val="00DC38FB"/>
    <w:rsid w:val="00DC405D"/>
    <w:rsid w:val="00DC530A"/>
    <w:rsid w:val="00DC7558"/>
    <w:rsid w:val="00DD101A"/>
    <w:rsid w:val="00DD3326"/>
    <w:rsid w:val="00DD5622"/>
    <w:rsid w:val="00DD7B08"/>
    <w:rsid w:val="00DF090E"/>
    <w:rsid w:val="00DF3F18"/>
    <w:rsid w:val="00DF4828"/>
    <w:rsid w:val="00DF4E1C"/>
    <w:rsid w:val="00DF6D5B"/>
    <w:rsid w:val="00E01864"/>
    <w:rsid w:val="00E15E4F"/>
    <w:rsid w:val="00E26604"/>
    <w:rsid w:val="00E30257"/>
    <w:rsid w:val="00E31A94"/>
    <w:rsid w:val="00E348B6"/>
    <w:rsid w:val="00E3554C"/>
    <w:rsid w:val="00E42E9E"/>
    <w:rsid w:val="00E54426"/>
    <w:rsid w:val="00E565DA"/>
    <w:rsid w:val="00E71792"/>
    <w:rsid w:val="00E74878"/>
    <w:rsid w:val="00E750CE"/>
    <w:rsid w:val="00E9174D"/>
    <w:rsid w:val="00E91846"/>
    <w:rsid w:val="00E943B4"/>
    <w:rsid w:val="00E94A44"/>
    <w:rsid w:val="00EB6214"/>
    <w:rsid w:val="00EB7508"/>
    <w:rsid w:val="00EE088C"/>
    <w:rsid w:val="00EF052E"/>
    <w:rsid w:val="00F12F26"/>
    <w:rsid w:val="00F27237"/>
    <w:rsid w:val="00F302C8"/>
    <w:rsid w:val="00F30B56"/>
    <w:rsid w:val="00F34BCB"/>
    <w:rsid w:val="00F35D4E"/>
    <w:rsid w:val="00F37C46"/>
    <w:rsid w:val="00F46338"/>
    <w:rsid w:val="00F5084A"/>
    <w:rsid w:val="00F63840"/>
    <w:rsid w:val="00F66967"/>
    <w:rsid w:val="00F80428"/>
    <w:rsid w:val="00F83009"/>
    <w:rsid w:val="00F87444"/>
    <w:rsid w:val="00FB4C22"/>
    <w:rsid w:val="00FC11A3"/>
    <w:rsid w:val="00FE2225"/>
    <w:rsid w:val="00FE33F6"/>
    <w:rsid w:val="00FE769F"/>
    <w:rsid w:val="00FF038B"/>
    <w:rsid w:val="00FF63F7"/>
    <w:rsid w:val="01F50D54"/>
    <w:rsid w:val="046A57A2"/>
    <w:rsid w:val="07E452CA"/>
    <w:rsid w:val="0CC222FA"/>
    <w:rsid w:val="0DEC6564"/>
    <w:rsid w:val="11C87B39"/>
    <w:rsid w:val="121A6EB3"/>
    <w:rsid w:val="12527A9D"/>
    <w:rsid w:val="145F6A1F"/>
    <w:rsid w:val="184D106D"/>
    <w:rsid w:val="1A450739"/>
    <w:rsid w:val="36372781"/>
    <w:rsid w:val="3DCD7E8E"/>
    <w:rsid w:val="425D336B"/>
    <w:rsid w:val="4A6A7C33"/>
    <w:rsid w:val="53522541"/>
    <w:rsid w:val="54B7168C"/>
    <w:rsid w:val="55453BC6"/>
    <w:rsid w:val="55592B09"/>
    <w:rsid w:val="560A1435"/>
    <w:rsid w:val="56655CF0"/>
    <w:rsid w:val="5F3673C4"/>
    <w:rsid w:val="657F6514"/>
    <w:rsid w:val="659027AF"/>
    <w:rsid w:val="688134D3"/>
    <w:rsid w:val="6A8326AB"/>
    <w:rsid w:val="6F681847"/>
    <w:rsid w:val="77756996"/>
    <w:rsid w:val="7B2A7E9F"/>
    <w:rsid w:val="7C10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E4D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4D9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E4D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E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AE4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E4D93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AE4D9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E4D9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E4D93"/>
    <w:pPr>
      <w:ind w:firstLineChars="200" w:firstLine="420"/>
    </w:pPr>
  </w:style>
  <w:style w:type="paragraph" w:customStyle="1" w:styleId="111">
    <w:name w:val="列出段落111"/>
    <w:basedOn w:val="a"/>
    <w:uiPriority w:val="99"/>
    <w:qFormat/>
    <w:rsid w:val="00AE4D9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qFormat/>
    <w:rsid w:val="00AE4D9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AE4D93"/>
    <w:rPr>
      <w:rFonts w:ascii="Calibri" w:eastAsia="宋体" w:hAnsi="Calibri" w:cs="Times New Roman"/>
      <w:b/>
      <w:bCs/>
      <w:sz w:val="32"/>
      <w:szCs w:val="32"/>
    </w:rPr>
  </w:style>
  <w:style w:type="paragraph" w:customStyle="1" w:styleId="Default">
    <w:name w:val="Default"/>
    <w:qFormat/>
    <w:rsid w:val="00AE4D93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AE4D93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出段落11"/>
    <w:basedOn w:val="a"/>
    <w:uiPriority w:val="34"/>
    <w:qFormat/>
    <w:rsid w:val="00AE4D93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2F5A2-8765-454D-80E1-49933F5F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767</Words>
  <Characters>4373</Characters>
  <Application>Microsoft Office Word</Application>
  <DocSecurity>0</DocSecurity>
  <Lines>36</Lines>
  <Paragraphs>10</Paragraphs>
  <ScaleCrop>false</ScaleCrop>
  <Company>http://www.deepbbs.org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NAME</dc:creator>
  <cp:lastModifiedBy>Administrator</cp:lastModifiedBy>
  <cp:revision>44</cp:revision>
  <dcterms:created xsi:type="dcterms:W3CDTF">2015-01-06T11:12:00Z</dcterms:created>
  <dcterms:modified xsi:type="dcterms:W3CDTF">2020-06-0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